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100个对症穴位方</w:t>
      </w:r>
    </w:p>
    <w:p>
      <w:r>
        <w:t>作者：吴中朝主编；汉竹编著</w:t>
      </w:r>
    </w:p>
    <w:p>
      <w:r>
        <w:t>出版社：南京：江苏科学技术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吴中朝100个对症穴位方 评论地址：https://www.jiaokey.com/book/detail/130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